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B1" w:rsidRPr="00401BB1" w:rsidRDefault="00401BB1" w:rsidP="00FF3DF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401BB1" w:rsidRDefault="00401BB1" w:rsidP="00FF3DF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401BB1" w:rsidRPr="00401BB1" w:rsidRDefault="00401BB1" w:rsidP="00FF3DF1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401BB1" w:rsidRPr="00401BB1" w:rsidRDefault="00C50625" w:rsidP="00EC66FB">
      <w:pPr>
        <w:shd w:val="clear" w:color="auto" w:fill="FFFFFF"/>
        <w:tabs>
          <w:tab w:val="left" w:pos="7219"/>
        </w:tabs>
        <w:spacing w:before="302" w:after="0"/>
        <w:ind w:left="154" w:right="-300" w:hanging="154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23</w:t>
      </w:r>
      <w:r w:rsidR="000F1689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.0</w:t>
      </w:r>
      <w:r w:rsidR="00227CDB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5</w:t>
      </w:r>
      <w:r w:rsidR="000F1689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.201</w:t>
      </w:r>
      <w:r w:rsidR="009B2014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6</w:t>
      </w:r>
      <w:r w:rsidR="00401BB1" w:rsidRPr="00401BB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="009B201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401BB1" w:rsidRPr="00401BB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330</w:t>
      </w:r>
    </w:p>
    <w:p w:rsidR="00401BB1" w:rsidRPr="00401BB1" w:rsidRDefault="00401BB1" w:rsidP="00EC66F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 Луговской</w:t>
      </w:r>
    </w:p>
    <w:p w:rsidR="00401BB1" w:rsidRPr="00401BB1" w:rsidRDefault="00401BB1" w:rsidP="00FF3DF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01BB1" w:rsidRPr="00401BB1" w:rsidTr="000F168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0F1689" w:rsidP="00EC66FB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и изменений </w:t>
            </w:r>
            <w:r w:rsidR="008C2F1F">
              <w:rPr>
                <w:rFonts w:ascii="Times New Roman" w:eastAsia="Calibri" w:hAnsi="Times New Roman" w:cs="Times New Roman"/>
                <w:sz w:val="28"/>
                <w:szCs w:val="28"/>
              </w:rPr>
              <w:t>и дополнений</w:t>
            </w: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      </w:r>
            <w:proofErr w:type="gramStart"/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Кирпичный</w:t>
            </w:r>
            <w:proofErr w:type="gramEnd"/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, с. Троица, д. Белогорье, д. Ягурьях»</w:t>
            </w:r>
            <w:r w:rsidR="009B20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на 27.01.20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</w:t>
            </w: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401BB1" w:rsidRPr="00401BB1" w:rsidRDefault="00401BB1" w:rsidP="00FF3D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строительным кодекс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 Уставом сельского поселения Луговской</w:t>
      </w:r>
      <w:r w:rsidR="00730B0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401BB1" w:rsidRPr="00401BB1" w:rsidRDefault="00401BB1" w:rsidP="00FF3D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  <w:r w:rsidR="00730B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уговской</w:t>
      </w:r>
    </w:p>
    <w:p w:rsidR="00401BB1" w:rsidRPr="00401BB1" w:rsidRDefault="00401BB1" w:rsidP="00FF3DF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Default="002B6A0D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</w:t>
      </w:r>
      <w:r w:rsidR="005A4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шение Совета депутатов сельского поселения Луговской от</w:t>
      </w:r>
      <w:r w:rsidR="00730B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7FE8" w:rsidRPr="008C6098">
        <w:rPr>
          <w:rFonts w:ascii="Times New Roman" w:eastAsia="Calibri" w:hAnsi="Times New Roman" w:cs="Times New Roman"/>
          <w:sz w:val="28"/>
          <w:szCs w:val="28"/>
        </w:rPr>
        <w:t xml:space="preserve">25.12.2012 № 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="00297FE8" w:rsidRPr="008C6098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="00297FE8" w:rsidRPr="008C6098">
        <w:rPr>
          <w:rFonts w:ascii="Times New Roman" w:eastAsia="Calibri" w:hAnsi="Times New Roman" w:cs="Times New Roman"/>
          <w:sz w:val="28"/>
          <w:szCs w:val="28"/>
        </w:rPr>
        <w:t>, с. Троица, д. Белогорье, д. Ягурьях»</w:t>
      </w:r>
      <w:r w:rsidR="009B2014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27.01.2016</w:t>
      </w:r>
      <w:r w:rsidR="00297FE8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29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B2014" w:rsidRDefault="000136F9" w:rsidP="00EC66FB">
      <w:pPr>
        <w:pStyle w:val="a4"/>
        <w:numPr>
          <w:ilvl w:val="1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генеральный план и правила землепользования и застройки сельского поселения Луговской, населенного пункта поселка </w:t>
      </w:r>
      <w:r w:rsidR="009B2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й</w:t>
      </w:r>
      <w:r w:rsidR="00E038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земельн</w:t>
      </w:r>
      <w:r w:rsidR="009B201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9B2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</w:p>
    <w:p w:rsidR="00297FE8" w:rsidRDefault="009B2014" w:rsidP="009B2014">
      <w:pPr>
        <w:pStyle w:val="a4"/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:02:0501001:1265</w:t>
      </w:r>
      <w:r w:rsidR="006174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: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ий автономный округ – Югра, Ханты-Мансийский район, </w:t>
      </w:r>
      <w:r w:rsidR="006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й</w:t>
      </w:r>
      <w:r w:rsidR="006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, дом 1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6174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1500 кв.м., вид разрешенного использования «для строительства многоквартирного жилого дома</w:t>
      </w:r>
      <w:r w:rsidR="00014E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014" w:rsidRDefault="009B2014" w:rsidP="009B2014">
      <w:pPr>
        <w:pStyle w:val="a4"/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86:02:0501001:1264, адрес: </w:t>
      </w:r>
      <w:proofErr w:type="gramStart"/>
      <w:r w:rsidR="00014E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, Ханты-Мансийский район, п. Кирпичный, ул. Комсомольская, д. 6А, общая площадь 1493 кв.м., вид разрешенного использования «для строительства многоквартирного жилого дома»,</w:t>
      </w:r>
      <w:proofErr w:type="gramEnd"/>
    </w:p>
    <w:p w:rsidR="00014E14" w:rsidRDefault="00014E14" w:rsidP="00014E14">
      <w:pPr>
        <w:pStyle w:val="a4"/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дастровый номер 86:02:0501001:1263, адрес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, Ханты-Мансийский район, п. Кирпичный, ул. Комсомольская, д. 8А, общая площадь 2200 кв.м., вид разрешенного использования «для строительства многоквартирного жилого дома»</w:t>
      </w:r>
      <w:proofErr w:type="gramEnd"/>
    </w:p>
    <w:p w:rsidR="00014E14" w:rsidRDefault="00014E14" w:rsidP="00014E14">
      <w:pPr>
        <w:pStyle w:val="a4"/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зону с </w:t>
      </w:r>
      <w:r w:rsidR="00FF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енно-деловые зоны» </w:t>
      </w:r>
      <w:proofErr w:type="gramStart"/>
      <w:r w:rsidR="00FF3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F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FF3DF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</w:t>
      </w:r>
      <w:proofErr w:type="gramEnd"/>
      <w:r w:rsidR="00FF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(малоэтажные дома)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F82" w:rsidRDefault="00937F82" w:rsidP="00EC66F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60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Наш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7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137D9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0"/>
    <w:p w:rsidR="00401BB1" w:rsidRPr="00937F82" w:rsidRDefault="00401BB1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227C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</w:t>
      </w: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официального опубликования (обнародования).</w:t>
      </w:r>
    </w:p>
    <w:p w:rsidR="00401BB1" w:rsidRDefault="00401BB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Pr="00401BB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401BB1" w:rsidRPr="00401BB1" w:rsidTr="00DF40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C66F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9B201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9B2014">
              <w:rPr>
                <w:rFonts w:ascii="Times New Roman" w:hAnsi="Times New Roman"/>
                <w:sz w:val="28"/>
                <w:szCs w:val="28"/>
              </w:rPr>
              <w:t>М.П. Козлов</w:t>
            </w: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AF3164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AF3164"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401BB1" w:rsidRPr="00401BB1" w:rsidRDefault="00401BB1" w:rsidP="00EC66F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DE2979" w:rsidP="00FF3DF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3</w:t>
      </w:r>
      <w:r w:rsidR="00761980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я</w:t>
      </w:r>
      <w:r w:rsidR="00401BB1"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201</w:t>
      </w:r>
      <w:r w:rsidR="009B2014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401BB1"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</w:p>
    <w:sectPr w:rsidR="00C870D3" w:rsidSect="001D7FF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714"/>
    <w:multiLevelType w:val="hybridMultilevel"/>
    <w:tmpl w:val="F6B2C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91418"/>
    <w:multiLevelType w:val="hybridMultilevel"/>
    <w:tmpl w:val="24E02E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2B708F"/>
    <w:multiLevelType w:val="hybridMultilevel"/>
    <w:tmpl w:val="E550E0F6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1C568E"/>
    <w:multiLevelType w:val="hybridMultilevel"/>
    <w:tmpl w:val="B080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B0A8E"/>
    <w:multiLevelType w:val="multilevel"/>
    <w:tmpl w:val="C1BE2F52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B1C"/>
    <w:rsid w:val="000136F9"/>
    <w:rsid w:val="00014E14"/>
    <w:rsid w:val="00050BB4"/>
    <w:rsid w:val="00083C44"/>
    <w:rsid w:val="00090A7C"/>
    <w:rsid w:val="000C0274"/>
    <w:rsid w:val="000F1689"/>
    <w:rsid w:val="00102E72"/>
    <w:rsid w:val="0012156C"/>
    <w:rsid w:val="00125D51"/>
    <w:rsid w:val="001261CB"/>
    <w:rsid w:val="00127415"/>
    <w:rsid w:val="00132B12"/>
    <w:rsid w:val="001543EB"/>
    <w:rsid w:val="001657C0"/>
    <w:rsid w:val="001676DC"/>
    <w:rsid w:val="001C3290"/>
    <w:rsid w:val="001C760B"/>
    <w:rsid w:val="001D7FF1"/>
    <w:rsid w:val="00214CCC"/>
    <w:rsid w:val="00223552"/>
    <w:rsid w:val="00227CDB"/>
    <w:rsid w:val="00244961"/>
    <w:rsid w:val="00275134"/>
    <w:rsid w:val="00282246"/>
    <w:rsid w:val="00297FE8"/>
    <w:rsid w:val="002B4C20"/>
    <w:rsid w:val="002B6A0D"/>
    <w:rsid w:val="003035FE"/>
    <w:rsid w:val="003137D9"/>
    <w:rsid w:val="0032564E"/>
    <w:rsid w:val="003332BF"/>
    <w:rsid w:val="00351C17"/>
    <w:rsid w:val="00354D01"/>
    <w:rsid w:val="00360A71"/>
    <w:rsid w:val="003A57B5"/>
    <w:rsid w:val="003C6B1C"/>
    <w:rsid w:val="003E2105"/>
    <w:rsid w:val="003E7BB2"/>
    <w:rsid w:val="003F00A1"/>
    <w:rsid w:val="003F1769"/>
    <w:rsid w:val="00401BB1"/>
    <w:rsid w:val="00404AA1"/>
    <w:rsid w:val="004554D7"/>
    <w:rsid w:val="00462DD9"/>
    <w:rsid w:val="00473F9E"/>
    <w:rsid w:val="004B361E"/>
    <w:rsid w:val="004C6B7B"/>
    <w:rsid w:val="004C710E"/>
    <w:rsid w:val="00512EA9"/>
    <w:rsid w:val="005429E2"/>
    <w:rsid w:val="00555F49"/>
    <w:rsid w:val="005732F2"/>
    <w:rsid w:val="00582C22"/>
    <w:rsid w:val="005A483E"/>
    <w:rsid w:val="005B2C7B"/>
    <w:rsid w:val="0060473E"/>
    <w:rsid w:val="00606498"/>
    <w:rsid w:val="006174F4"/>
    <w:rsid w:val="0061758B"/>
    <w:rsid w:val="00650F05"/>
    <w:rsid w:val="006734D1"/>
    <w:rsid w:val="00684EF2"/>
    <w:rsid w:val="006A2050"/>
    <w:rsid w:val="006A27D5"/>
    <w:rsid w:val="006A5701"/>
    <w:rsid w:val="006B4F60"/>
    <w:rsid w:val="006E5BDA"/>
    <w:rsid w:val="006F717F"/>
    <w:rsid w:val="00730B08"/>
    <w:rsid w:val="00753872"/>
    <w:rsid w:val="00761980"/>
    <w:rsid w:val="0076337C"/>
    <w:rsid w:val="00774FD2"/>
    <w:rsid w:val="007C3E95"/>
    <w:rsid w:val="007C5959"/>
    <w:rsid w:val="00801108"/>
    <w:rsid w:val="008275F6"/>
    <w:rsid w:val="0085127A"/>
    <w:rsid w:val="008A6389"/>
    <w:rsid w:val="008C2F1F"/>
    <w:rsid w:val="008C6098"/>
    <w:rsid w:val="008E17CA"/>
    <w:rsid w:val="00911271"/>
    <w:rsid w:val="009169D2"/>
    <w:rsid w:val="0092043E"/>
    <w:rsid w:val="00923272"/>
    <w:rsid w:val="009269E5"/>
    <w:rsid w:val="0093629A"/>
    <w:rsid w:val="00937F82"/>
    <w:rsid w:val="00980E34"/>
    <w:rsid w:val="00985165"/>
    <w:rsid w:val="0099250F"/>
    <w:rsid w:val="009944CF"/>
    <w:rsid w:val="00997380"/>
    <w:rsid w:val="009A7531"/>
    <w:rsid w:val="009B2014"/>
    <w:rsid w:val="00A33BFF"/>
    <w:rsid w:val="00A85B4F"/>
    <w:rsid w:val="00A9358B"/>
    <w:rsid w:val="00A94CB8"/>
    <w:rsid w:val="00A950D2"/>
    <w:rsid w:val="00AB3F41"/>
    <w:rsid w:val="00AD3F68"/>
    <w:rsid w:val="00AF3164"/>
    <w:rsid w:val="00B03F43"/>
    <w:rsid w:val="00B2262C"/>
    <w:rsid w:val="00B26C62"/>
    <w:rsid w:val="00B33668"/>
    <w:rsid w:val="00B7537E"/>
    <w:rsid w:val="00B82194"/>
    <w:rsid w:val="00B97CE7"/>
    <w:rsid w:val="00BB4AB2"/>
    <w:rsid w:val="00C05444"/>
    <w:rsid w:val="00C25E4F"/>
    <w:rsid w:val="00C50625"/>
    <w:rsid w:val="00C60BC0"/>
    <w:rsid w:val="00C6102E"/>
    <w:rsid w:val="00C870D3"/>
    <w:rsid w:val="00CB3A91"/>
    <w:rsid w:val="00CD629B"/>
    <w:rsid w:val="00D46619"/>
    <w:rsid w:val="00D61349"/>
    <w:rsid w:val="00D6279C"/>
    <w:rsid w:val="00D85B73"/>
    <w:rsid w:val="00D861EC"/>
    <w:rsid w:val="00D863E8"/>
    <w:rsid w:val="00D930E0"/>
    <w:rsid w:val="00DA362E"/>
    <w:rsid w:val="00DC0E87"/>
    <w:rsid w:val="00DE2979"/>
    <w:rsid w:val="00E038AD"/>
    <w:rsid w:val="00E423E8"/>
    <w:rsid w:val="00E46727"/>
    <w:rsid w:val="00E62CC1"/>
    <w:rsid w:val="00EA103E"/>
    <w:rsid w:val="00EB29AE"/>
    <w:rsid w:val="00EB4970"/>
    <w:rsid w:val="00EC66FB"/>
    <w:rsid w:val="00EF75F3"/>
    <w:rsid w:val="00F41321"/>
    <w:rsid w:val="00F42CE5"/>
    <w:rsid w:val="00F6554B"/>
    <w:rsid w:val="00F841BF"/>
    <w:rsid w:val="00F849C7"/>
    <w:rsid w:val="00FA4DC3"/>
    <w:rsid w:val="00FB1542"/>
    <w:rsid w:val="00FF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4F39-9B30-4812-8E74-9BC05A6A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5</cp:revision>
  <cp:lastPrinted>2016-05-24T10:23:00Z</cp:lastPrinted>
  <dcterms:created xsi:type="dcterms:W3CDTF">2015-01-16T06:10:00Z</dcterms:created>
  <dcterms:modified xsi:type="dcterms:W3CDTF">2016-05-24T11:58:00Z</dcterms:modified>
</cp:coreProperties>
</file>